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5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7312"/>
      </w:tblGrid>
      <w:tr w:rsidR="00797B16" w:rsidTr="00797B16">
        <w:tc>
          <w:tcPr>
            <w:tcW w:w="7214" w:type="dxa"/>
            <w:tcMar>
              <w:left w:w="0" w:type="dxa"/>
              <w:right w:w="0" w:type="dxa"/>
            </w:tcMar>
            <w:vAlign w:val="center"/>
          </w:tcPr>
          <w:p w:rsidR="00797B16" w:rsidRDefault="00797B16" w:rsidP="00797B16">
            <w:pPr>
              <w:rPr>
                <w:rFonts w:asciiTheme="majorHAnsi" w:hAnsiTheme="majorHAnsi"/>
                <w:b/>
                <w:color w:val="17365D" w:themeColor="text2" w:themeShade="BF"/>
                <w:sz w:val="40"/>
                <w:szCs w:val="40"/>
              </w:rPr>
            </w:pPr>
            <w:r w:rsidRPr="009B0A58">
              <w:rPr>
                <w:rFonts w:asciiTheme="majorHAnsi" w:hAnsiTheme="majorHAnsi"/>
                <w:b/>
                <w:color w:val="17365D" w:themeColor="text2" w:themeShade="BF"/>
                <w:sz w:val="40"/>
                <w:szCs w:val="40"/>
              </w:rPr>
              <w:t>Test Raporu</w:t>
            </w:r>
            <w:r>
              <w:rPr>
                <w:rFonts w:asciiTheme="majorHAnsi" w:hAnsiTheme="majorHAnsi"/>
                <w:b/>
                <w:color w:val="17365D" w:themeColor="text2" w:themeShade="BF"/>
                <w:sz w:val="40"/>
                <w:szCs w:val="40"/>
              </w:rPr>
              <w:t xml:space="preserve">                                                   </w:t>
            </w:r>
          </w:p>
        </w:tc>
        <w:tc>
          <w:tcPr>
            <w:tcW w:w="7312" w:type="dxa"/>
            <w:tcMar>
              <w:left w:w="0" w:type="dxa"/>
              <w:right w:w="0" w:type="dxa"/>
            </w:tcMar>
            <w:vAlign w:val="center"/>
          </w:tcPr>
          <w:p w:rsidR="00797B16" w:rsidRPr="001D4743" w:rsidRDefault="00797B16" w:rsidP="00797B16">
            <w:pPr>
              <w:jc w:val="right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F77113" w:rsidTr="00797B16">
        <w:tblPrEx>
          <w:shd w:val="clear" w:color="auto" w:fill="548DD4" w:themeFill="text2" w:themeFillTint="99"/>
        </w:tblPrEx>
        <w:trPr>
          <w:trHeight w:hRule="exact" w:val="80"/>
        </w:trPr>
        <w:tc>
          <w:tcPr>
            <w:tcW w:w="14526" w:type="dxa"/>
            <w:gridSpan w:val="2"/>
            <w:shd w:val="clear" w:color="auto" w:fill="548DD4" w:themeFill="text2" w:themeFillTint="99"/>
            <w:tcMar>
              <w:left w:w="0" w:type="dxa"/>
              <w:right w:w="0" w:type="dxa"/>
            </w:tcMar>
            <w:vAlign w:val="center"/>
          </w:tcPr>
          <w:p w:rsidR="00F77113" w:rsidRDefault="00F77113" w:rsidP="00797B16">
            <w:pPr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F77113" w:rsidRDefault="00F77113" w:rsidP="00EE034E">
      <w:pPr>
        <w:spacing w:after="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tbl>
      <w:tblPr>
        <w:tblStyle w:val="TabloKlavuzu"/>
        <w:tblW w:w="144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36"/>
        <w:gridCol w:w="10489"/>
      </w:tblGrid>
      <w:tr w:rsidR="009869B0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9869B0" w:rsidRPr="00D66FBD" w:rsidRDefault="009869B0" w:rsidP="00433AA8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Test Tipi</w:t>
            </w:r>
            <w:r w:rsidR="002009B9" w:rsidRPr="00D66FBD">
              <w:rPr>
                <w:rStyle w:val="DipnotBavurusu"/>
                <w:rFonts w:asciiTheme="majorHAnsi" w:hAnsiTheme="majorHAnsi"/>
              </w:rPr>
              <w:footnoteReference w:id="1"/>
            </w:r>
          </w:p>
        </w:tc>
        <w:tc>
          <w:tcPr>
            <w:tcW w:w="10489" w:type="dxa"/>
            <w:vAlign w:val="center"/>
          </w:tcPr>
          <w:p w:rsidR="009869B0" w:rsidRPr="00C26749" w:rsidRDefault="00C26749" w:rsidP="00433AA8">
            <w:pPr>
              <w:rPr>
                <w:rFonts w:asciiTheme="majorHAnsi" w:hAnsiTheme="majorHAnsi"/>
                <w:b/>
              </w:rPr>
            </w:pPr>
            <w:r w:rsidRPr="00C26749">
              <w:rPr>
                <w:rStyle w:val="Gl"/>
                <w:rFonts w:asciiTheme="majorHAnsi" w:hAnsiTheme="majorHAnsi"/>
                <w:b w:val="0"/>
                <w:color w:val="373A3C"/>
                <w:bdr w:val="none" w:sz="0" w:space="0" w:color="auto" w:frame="1"/>
                <w:shd w:val="clear" w:color="auto" w:fill="FFFFFF"/>
              </w:rPr>
              <w:t>Fonksiyonel test</w:t>
            </w:r>
          </w:p>
        </w:tc>
      </w:tr>
      <w:tr w:rsidR="00193A6C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193A6C" w:rsidRPr="00D66FBD" w:rsidRDefault="00193A6C" w:rsidP="009869B0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 xml:space="preserve">Test </w:t>
            </w:r>
            <w:r w:rsidR="009869B0" w:rsidRPr="00D66FBD">
              <w:rPr>
                <w:rFonts w:asciiTheme="majorHAnsi" w:hAnsiTheme="majorHAnsi"/>
              </w:rPr>
              <w:t>Ortamı</w:t>
            </w:r>
            <w:r w:rsidR="009A174B" w:rsidRPr="00D66FBD">
              <w:rPr>
                <w:rStyle w:val="DipnotBavurusu"/>
                <w:rFonts w:asciiTheme="majorHAnsi" w:hAnsiTheme="majorHAnsi"/>
              </w:rPr>
              <w:footnoteReference w:id="2"/>
            </w:r>
          </w:p>
        </w:tc>
        <w:tc>
          <w:tcPr>
            <w:tcW w:w="10489" w:type="dxa"/>
            <w:vAlign w:val="center"/>
          </w:tcPr>
          <w:p w:rsidR="00193A6C" w:rsidRPr="00C26749" w:rsidRDefault="00C26749" w:rsidP="00433AA8">
            <w:pPr>
              <w:rPr>
                <w:rFonts w:asciiTheme="majorHAnsi" w:hAnsiTheme="majorHAnsi"/>
              </w:rPr>
            </w:pPr>
            <w:r w:rsidRPr="00C26749">
              <w:rPr>
                <w:rFonts w:asciiTheme="majorHAnsi" w:hAnsiTheme="majorHAnsi"/>
              </w:rPr>
              <w:t>Android Studio</w:t>
            </w:r>
          </w:p>
        </w:tc>
      </w:tr>
      <w:tr w:rsidR="007F2923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7F2923" w:rsidRPr="00D66FBD" w:rsidRDefault="007F2923" w:rsidP="007F2923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Tarih</w:t>
            </w:r>
          </w:p>
        </w:tc>
        <w:tc>
          <w:tcPr>
            <w:tcW w:w="10489" w:type="dxa"/>
            <w:vAlign w:val="center"/>
          </w:tcPr>
          <w:p w:rsidR="007F2923" w:rsidRPr="00C26749" w:rsidRDefault="00C26749" w:rsidP="007F2923">
            <w:pPr>
              <w:rPr>
                <w:rFonts w:asciiTheme="majorHAnsi" w:hAnsiTheme="majorHAnsi"/>
              </w:rPr>
            </w:pPr>
            <w:r w:rsidRPr="00C26749">
              <w:rPr>
                <w:rFonts w:asciiTheme="majorHAnsi" w:hAnsiTheme="majorHAnsi"/>
              </w:rPr>
              <w:t>18.12.2016</w:t>
            </w:r>
          </w:p>
        </w:tc>
      </w:tr>
      <w:tr w:rsidR="007F2923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7F2923" w:rsidRPr="00D66FBD" w:rsidRDefault="007F2923" w:rsidP="007F2923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Test Sorumlusu</w:t>
            </w:r>
          </w:p>
        </w:tc>
        <w:tc>
          <w:tcPr>
            <w:tcW w:w="10489" w:type="dxa"/>
            <w:vAlign w:val="center"/>
          </w:tcPr>
          <w:p w:rsidR="007F2923" w:rsidRPr="00C26749" w:rsidRDefault="003D7403" w:rsidP="00A06F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sut Cem Yıldız</w:t>
            </w:r>
            <w:bookmarkStart w:id="0" w:name="_GoBack"/>
            <w:bookmarkEnd w:id="0"/>
          </w:p>
        </w:tc>
      </w:tr>
      <w:tr w:rsidR="007F2923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7F2923" w:rsidRPr="00D66FBD" w:rsidRDefault="00254D30" w:rsidP="007F2923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 xml:space="preserve">Yazılım </w:t>
            </w:r>
            <w:r w:rsidR="007F2923" w:rsidRPr="00D66FBD">
              <w:rPr>
                <w:rFonts w:asciiTheme="majorHAnsi" w:hAnsiTheme="majorHAnsi"/>
              </w:rPr>
              <w:t>Versiyon</w:t>
            </w:r>
            <w:r w:rsidRPr="00D66FBD">
              <w:rPr>
                <w:rFonts w:asciiTheme="majorHAnsi" w:hAnsiTheme="majorHAnsi"/>
              </w:rPr>
              <w:t>u</w:t>
            </w:r>
          </w:p>
        </w:tc>
        <w:tc>
          <w:tcPr>
            <w:tcW w:w="10489" w:type="dxa"/>
            <w:vAlign w:val="center"/>
          </w:tcPr>
          <w:p w:rsidR="007F2923" w:rsidRPr="00C26749" w:rsidRDefault="00C26749" w:rsidP="007F2923">
            <w:pPr>
              <w:rPr>
                <w:rFonts w:asciiTheme="majorHAnsi" w:hAnsiTheme="majorHAnsi"/>
              </w:rPr>
            </w:pPr>
            <w:r w:rsidRPr="00C26749">
              <w:rPr>
                <w:rFonts w:asciiTheme="majorHAnsi" w:hAnsiTheme="majorHAnsi"/>
              </w:rPr>
              <w:t>1.0</w:t>
            </w:r>
          </w:p>
        </w:tc>
      </w:tr>
      <w:tr w:rsidR="007F2923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7F2923" w:rsidRPr="00D66FBD" w:rsidRDefault="007F2923" w:rsidP="007F2923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Başlama Koşulu</w:t>
            </w:r>
          </w:p>
        </w:tc>
        <w:tc>
          <w:tcPr>
            <w:tcW w:w="10489" w:type="dxa"/>
            <w:vAlign w:val="center"/>
          </w:tcPr>
          <w:p w:rsidR="007F2923" w:rsidRPr="00C26749" w:rsidRDefault="00C26749" w:rsidP="007F2923">
            <w:pPr>
              <w:rPr>
                <w:rFonts w:asciiTheme="majorHAnsi" w:hAnsiTheme="majorHAnsi"/>
              </w:rPr>
            </w:pPr>
            <w:r w:rsidRPr="00C26749">
              <w:rPr>
                <w:rFonts w:asciiTheme="majorHAnsi" w:hAnsiTheme="majorHAnsi"/>
              </w:rPr>
              <w:t>Uygulamanın indirilmiş olması</w:t>
            </w:r>
          </w:p>
        </w:tc>
      </w:tr>
      <w:tr w:rsidR="00193A6C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193A6C" w:rsidRPr="00D66FBD" w:rsidRDefault="00822175" w:rsidP="004D1CBF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Test</w:t>
            </w:r>
            <w:r w:rsidR="004D1CBF">
              <w:rPr>
                <w:rFonts w:asciiTheme="majorHAnsi" w:hAnsiTheme="majorHAnsi"/>
              </w:rPr>
              <w:t>e</w:t>
            </w:r>
            <w:r w:rsidRPr="00D66FBD">
              <w:rPr>
                <w:rFonts w:asciiTheme="majorHAnsi" w:hAnsiTheme="majorHAnsi"/>
              </w:rPr>
              <w:t xml:space="preserve"> dahi</w:t>
            </w:r>
            <w:r w:rsidR="00525671" w:rsidRPr="00D66FBD">
              <w:rPr>
                <w:rFonts w:asciiTheme="majorHAnsi" w:hAnsiTheme="majorHAnsi"/>
              </w:rPr>
              <w:t>l</w:t>
            </w:r>
            <w:r w:rsidRPr="00D66FBD">
              <w:rPr>
                <w:rFonts w:asciiTheme="majorHAnsi" w:hAnsiTheme="majorHAnsi"/>
              </w:rPr>
              <w:t xml:space="preserve"> olan </w:t>
            </w:r>
            <w:r w:rsidR="004D1CBF">
              <w:rPr>
                <w:rFonts w:asciiTheme="majorHAnsi" w:hAnsiTheme="majorHAnsi"/>
              </w:rPr>
              <w:t>adım sayısı</w:t>
            </w:r>
          </w:p>
        </w:tc>
        <w:tc>
          <w:tcPr>
            <w:tcW w:w="10489" w:type="dxa"/>
            <w:vAlign w:val="center"/>
          </w:tcPr>
          <w:p w:rsidR="00193A6C" w:rsidRPr="00C26749" w:rsidRDefault="00C26749" w:rsidP="00433AA8">
            <w:pPr>
              <w:rPr>
                <w:rFonts w:asciiTheme="majorHAnsi" w:hAnsiTheme="majorHAnsi"/>
              </w:rPr>
            </w:pPr>
            <w:r w:rsidRPr="00C26749">
              <w:rPr>
                <w:rFonts w:asciiTheme="majorHAnsi" w:hAnsiTheme="majorHAnsi"/>
              </w:rPr>
              <w:t>9</w:t>
            </w:r>
          </w:p>
        </w:tc>
      </w:tr>
      <w:tr w:rsidR="00822175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822175" w:rsidRPr="00D66FBD" w:rsidRDefault="00822175" w:rsidP="004D1CBF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 xml:space="preserve">Başarılı </w:t>
            </w:r>
            <w:r w:rsidR="004D1CBF">
              <w:rPr>
                <w:rFonts w:asciiTheme="majorHAnsi" w:hAnsiTheme="majorHAnsi"/>
              </w:rPr>
              <w:t>adım sayısı</w:t>
            </w:r>
          </w:p>
        </w:tc>
        <w:tc>
          <w:tcPr>
            <w:tcW w:w="10489" w:type="dxa"/>
            <w:vAlign w:val="center"/>
          </w:tcPr>
          <w:p w:rsidR="00822175" w:rsidRPr="00C26749" w:rsidRDefault="00C26749" w:rsidP="00433AA8">
            <w:pPr>
              <w:rPr>
                <w:rFonts w:asciiTheme="majorHAnsi" w:hAnsiTheme="majorHAnsi"/>
              </w:rPr>
            </w:pPr>
            <w:r w:rsidRPr="00C26749">
              <w:rPr>
                <w:rFonts w:asciiTheme="majorHAnsi" w:hAnsiTheme="majorHAnsi"/>
              </w:rPr>
              <w:t>9</w:t>
            </w:r>
          </w:p>
        </w:tc>
      </w:tr>
      <w:tr w:rsidR="007F2923" w:rsidTr="007F5348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7F2923" w:rsidRPr="00D66FBD" w:rsidRDefault="00822175" w:rsidP="004D1CBF">
            <w:pPr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 xml:space="preserve">Hatalı/Eksik </w:t>
            </w:r>
            <w:r w:rsidR="004D1CBF">
              <w:rPr>
                <w:rFonts w:asciiTheme="majorHAnsi" w:hAnsiTheme="majorHAnsi"/>
              </w:rPr>
              <w:t>adım sayısı</w:t>
            </w:r>
          </w:p>
        </w:tc>
        <w:tc>
          <w:tcPr>
            <w:tcW w:w="10489" w:type="dxa"/>
            <w:vAlign w:val="center"/>
          </w:tcPr>
          <w:p w:rsidR="007F2923" w:rsidRPr="00C26749" w:rsidRDefault="00C26749" w:rsidP="007F2923">
            <w:pPr>
              <w:rPr>
                <w:rFonts w:asciiTheme="majorHAnsi" w:hAnsiTheme="majorHAnsi"/>
              </w:rPr>
            </w:pPr>
            <w:r w:rsidRPr="00C26749">
              <w:rPr>
                <w:rFonts w:asciiTheme="majorHAnsi" w:hAnsiTheme="majorHAnsi"/>
              </w:rPr>
              <w:t>0</w:t>
            </w:r>
          </w:p>
        </w:tc>
      </w:tr>
    </w:tbl>
    <w:p w:rsidR="00663284" w:rsidRPr="003C3E9D" w:rsidRDefault="00663284" w:rsidP="00E31ACC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44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7"/>
        <w:gridCol w:w="5528"/>
        <w:gridCol w:w="3261"/>
        <w:gridCol w:w="3543"/>
        <w:gridCol w:w="1276"/>
      </w:tblGrid>
      <w:tr w:rsidR="006872CF" w:rsidRPr="00D66FBD" w:rsidTr="00E377EE">
        <w:trPr>
          <w:cantSplit/>
          <w:tblHeader/>
        </w:trPr>
        <w:tc>
          <w:tcPr>
            <w:tcW w:w="817" w:type="dxa"/>
            <w:shd w:val="clear" w:color="auto" w:fill="D9D9D9" w:themeFill="background1" w:themeFillShade="D9"/>
          </w:tcPr>
          <w:p w:rsidR="006872CF" w:rsidRPr="00D66FBD" w:rsidRDefault="006872CF" w:rsidP="00433AA8">
            <w:pPr>
              <w:jc w:val="center"/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Dahil</w:t>
            </w:r>
          </w:p>
        </w:tc>
        <w:tc>
          <w:tcPr>
            <w:tcW w:w="552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6872CF" w:rsidRPr="00D66FBD" w:rsidRDefault="005A6AE7" w:rsidP="00D536E5">
            <w:pPr>
              <w:pStyle w:val="ListeParagraf"/>
              <w:ind w:left="36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aryo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6872CF" w:rsidRPr="00D66FBD" w:rsidRDefault="006872CF" w:rsidP="00CC56A3">
            <w:pPr>
              <w:jc w:val="center"/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Beklenen Sonuç</w:t>
            </w:r>
          </w:p>
        </w:tc>
        <w:tc>
          <w:tcPr>
            <w:tcW w:w="35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6872CF" w:rsidRPr="00D66FBD" w:rsidRDefault="006872CF" w:rsidP="00CC56A3">
            <w:pPr>
              <w:jc w:val="center"/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Gerçekleşen Sonuç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6872CF" w:rsidRPr="00D66FBD" w:rsidRDefault="006872CF" w:rsidP="00CC56A3">
            <w:pPr>
              <w:jc w:val="center"/>
              <w:rPr>
                <w:rFonts w:asciiTheme="majorHAnsi" w:hAnsiTheme="majorHAnsi"/>
              </w:rPr>
            </w:pPr>
            <w:r w:rsidRPr="00D66FBD">
              <w:rPr>
                <w:rFonts w:asciiTheme="majorHAnsi" w:hAnsiTheme="majorHAnsi"/>
              </w:rPr>
              <w:t>Başarılı</w:t>
            </w:r>
          </w:p>
        </w:tc>
      </w:tr>
      <w:tr w:rsidR="00E377EE" w:rsidRPr="0052483B" w:rsidTr="00B13CA8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4957FB" w:rsidRDefault="004957FB" w:rsidP="00CC56A3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957FB">
              <w:rPr>
                <w:rFonts w:asciiTheme="majorHAnsi" w:hAnsiTheme="majorHAnsi"/>
              </w:rPr>
              <w:t>SDLC Nedir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</w:tr>
      <w:tr w:rsidR="006872CF" w:rsidRPr="0052483B" w:rsidTr="00E377EE">
        <w:trPr>
          <w:cantSplit/>
        </w:trPr>
        <w:tc>
          <w:tcPr>
            <w:tcW w:w="817" w:type="dxa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5A6AE7" w:rsidP="005A6AE7">
            <w:pPr>
              <w:pStyle w:val="ListeParagraf"/>
              <w:ind w:left="79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dan açılan menüden veya sağa kaydılan tab’dan SDLC Nedir kısmına tıklanılması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5A6AE7" w:rsidP="009C2B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DLC Nedir  ile ilgili detaylı anlatım (Yazı ve resimler)</w:t>
            </w:r>
            <w:r w:rsidR="006872CF" w:rsidRPr="0052483B">
              <w:rPr>
                <w:rFonts w:asciiTheme="majorHAnsi" w:hAnsiTheme="majorHAnsi"/>
              </w:rPr>
              <w:t>görüntüleni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5A6AE7" w:rsidP="009C2B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DLC Nedir  ile ilgili detaylı anlatım (Yazı ve resimler)</w:t>
            </w:r>
            <w:r w:rsidRPr="0052483B">
              <w:rPr>
                <w:rFonts w:asciiTheme="majorHAnsi" w:hAnsiTheme="majorHAnsi"/>
              </w:rPr>
              <w:t>görüntüleni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6872CF" w:rsidRPr="0052483B" w:rsidRDefault="005A6AE7" w:rsidP="009C2B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t</w:t>
            </w:r>
          </w:p>
        </w:tc>
      </w:tr>
      <w:tr w:rsidR="00E377EE" w:rsidRPr="0052483B" w:rsidTr="00B13CA8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6872CF" w:rsidRPr="0052483B" w:rsidRDefault="006872CF" w:rsidP="00433AA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5A6AE7" w:rsidP="00912382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DLC Modelleri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6872CF" w:rsidRPr="0052483B" w:rsidRDefault="006872CF" w:rsidP="00CC56A3">
            <w:pPr>
              <w:rPr>
                <w:rFonts w:asciiTheme="majorHAnsi" w:hAnsiTheme="majorHAnsi"/>
              </w:rPr>
            </w:pPr>
          </w:p>
        </w:tc>
      </w:tr>
      <w:tr w:rsidR="005A6AE7" w:rsidRPr="0052483B" w:rsidTr="00E377EE">
        <w:trPr>
          <w:cantSplit/>
        </w:trPr>
        <w:tc>
          <w:tcPr>
            <w:tcW w:w="817" w:type="dxa"/>
          </w:tcPr>
          <w:p w:rsidR="00D536E5" w:rsidRDefault="00D536E5" w:rsidP="005A6AE7">
            <w:pPr>
              <w:rPr>
                <w:rFonts w:asciiTheme="majorHAnsi" w:hAnsiTheme="majorHAnsi"/>
              </w:rPr>
            </w:pPr>
          </w:p>
          <w:p w:rsidR="005A6AE7" w:rsidRPr="00D536E5" w:rsidRDefault="005A6AE7" w:rsidP="00D536E5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5A6AE7" w:rsidRPr="0052483B" w:rsidRDefault="005A6AE7" w:rsidP="005A6AE7">
            <w:pPr>
              <w:pStyle w:val="ListeParagraf"/>
              <w:ind w:left="79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dan açılan menüden veya sağa kaydılan tab’dan SDLC Modelleri kısmına tıklanılması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DLC Modelleri ile ilgili detaylı anlatım (Yazı ve resimler)</w:t>
            </w:r>
            <w:r w:rsidRPr="0052483B">
              <w:rPr>
                <w:rFonts w:asciiTheme="majorHAnsi" w:hAnsiTheme="majorHAnsi"/>
              </w:rPr>
              <w:t>görüntüleni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DLC Modelleri ile ilgili detaylı anlatım (Yazı ve resimler)</w:t>
            </w:r>
            <w:r w:rsidRPr="0052483B">
              <w:rPr>
                <w:rFonts w:asciiTheme="majorHAnsi" w:hAnsiTheme="majorHAnsi"/>
              </w:rPr>
              <w:t>görüntüleni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t</w:t>
            </w:r>
          </w:p>
        </w:tc>
      </w:tr>
      <w:tr w:rsidR="005A6AE7" w:rsidRPr="0052483B" w:rsidTr="008F4413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A651F1" w:rsidRDefault="00D536E5" w:rsidP="005A6AE7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ok Model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</w:tr>
      <w:tr w:rsidR="005A6AE7" w:rsidRPr="0052483B" w:rsidTr="008F4413">
        <w:trPr>
          <w:cantSplit/>
        </w:trPr>
        <w:tc>
          <w:tcPr>
            <w:tcW w:w="817" w:type="dxa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5A6AE7" w:rsidRPr="0052483B" w:rsidRDefault="00D536E5" w:rsidP="00D536E5">
            <w:pPr>
              <w:pStyle w:val="ListeParagraf"/>
              <w:ind w:left="79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dan açılan menüden veya sağa kaydılan tab’dan Barok Modeli kısmına tıklanılması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5A6AE7" w:rsidRPr="0052483B" w:rsidRDefault="00D536E5" w:rsidP="005A6A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ok Modeli ile ilgili detaylı anlatım (Yazı ve resimler)</w:t>
            </w:r>
            <w:r w:rsidRPr="0052483B">
              <w:rPr>
                <w:rFonts w:asciiTheme="majorHAnsi" w:hAnsiTheme="majorHAnsi"/>
              </w:rPr>
              <w:t>görüntüleni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5A6AE7" w:rsidRPr="0052483B" w:rsidRDefault="00D536E5" w:rsidP="005A6A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rok Modeli ile ilgili detaylı anlatım (Yazı ve resimler)</w:t>
            </w:r>
            <w:r w:rsidRPr="0052483B">
              <w:rPr>
                <w:rFonts w:asciiTheme="majorHAnsi" w:hAnsiTheme="majorHAnsi"/>
              </w:rPr>
              <w:t>görüntüleni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5A6AE7" w:rsidRPr="0052483B" w:rsidRDefault="00D536E5" w:rsidP="005A6A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t</w:t>
            </w:r>
          </w:p>
        </w:tc>
      </w:tr>
      <w:tr w:rsidR="005A6AE7" w:rsidRPr="0052483B" w:rsidTr="00B13CA8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A651F1" w:rsidRDefault="00D536E5" w:rsidP="005A6AE7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terfall Model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</w:tr>
      <w:tr w:rsidR="005A6AE7" w:rsidRPr="0052483B" w:rsidTr="00E377EE">
        <w:trPr>
          <w:cantSplit/>
        </w:trPr>
        <w:tc>
          <w:tcPr>
            <w:tcW w:w="817" w:type="dxa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5A6AE7" w:rsidRPr="0052483B" w:rsidRDefault="00D536E5" w:rsidP="00D536E5">
            <w:pPr>
              <w:pStyle w:val="ListeParagraf"/>
              <w:ind w:left="79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dan açılan menüden veya sağa kaydılan tab’dan Waterfall Model kısmına tıklanılması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5A6AE7" w:rsidRPr="0052483B" w:rsidRDefault="00BC48C8" w:rsidP="005A6A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terfall Model </w:t>
            </w:r>
            <w:r w:rsidR="00D536E5">
              <w:rPr>
                <w:rFonts w:asciiTheme="majorHAnsi" w:hAnsiTheme="majorHAnsi"/>
              </w:rPr>
              <w:t>ile ilgili detaylı anlatım (Yazı ve resimler)</w:t>
            </w:r>
            <w:r w:rsidR="00D536E5" w:rsidRPr="0052483B">
              <w:rPr>
                <w:rFonts w:asciiTheme="majorHAnsi" w:hAnsiTheme="majorHAnsi"/>
              </w:rPr>
              <w:t>görüntüleni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5A6AE7" w:rsidRPr="0052483B" w:rsidRDefault="00BC48C8" w:rsidP="005A6A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terfall Model ile ilgili detaylı anlatım (Yazı ve resimler)</w:t>
            </w:r>
            <w:r w:rsidRPr="0052483B">
              <w:rPr>
                <w:rFonts w:asciiTheme="majorHAnsi" w:hAnsiTheme="majorHAnsi"/>
              </w:rPr>
              <w:t>görüntüleni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5A6AE7" w:rsidRPr="0052483B" w:rsidRDefault="00BC48C8" w:rsidP="005A6A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t</w:t>
            </w:r>
          </w:p>
        </w:tc>
      </w:tr>
      <w:tr w:rsidR="005A6AE7" w:rsidRPr="0052483B" w:rsidTr="00B13CA8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A651F1" w:rsidRDefault="00D536E5" w:rsidP="005A6AE7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rative Model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52483B" w:rsidRDefault="005A6AE7" w:rsidP="005A6AE7">
            <w:pPr>
              <w:rPr>
                <w:rFonts w:asciiTheme="majorHAnsi" w:hAnsiTheme="majorHAnsi"/>
              </w:rPr>
            </w:pPr>
          </w:p>
        </w:tc>
      </w:tr>
      <w:tr w:rsidR="005A6AE7" w:rsidRPr="00874850" w:rsidTr="00E377EE">
        <w:trPr>
          <w:cantSplit/>
        </w:trPr>
        <w:tc>
          <w:tcPr>
            <w:tcW w:w="817" w:type="dxa"/>
          </w:tcPr>
          <w:p w:rsidR="005A6AE7" w:rsidRPr="00874850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5A6AE7" w:rsidRPr="00874850" w:rsidRDefault="00D536E5" w:rsidP="00D536E5">
            <w:pPr>
              <w:pStyle w:val="ListeParagraf"/>
              <w:ind w:left="79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dan açılan menüden veya sağa kaydılan tab’dan Iterative Model kısmına tıklanılması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5A6AE7" w:rsidRPr="00600504" w:rsidRDefault="00BC48C8" w:rsidP="005A6A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erative Model </w:t>
            </w:r>
            <w:r w:rsidR="00D536E5">
              <w:rPr>
                <w:rFonts w:asciiTheme="majorHAnsi" w:hAnsiTheme="majorHAnsi"/>
              </w:rPr>
              <w:t>ile ilgili detaylı anlatım (Yazı ve resimler)</w:t>
            </w:r>
            <w:r w:rsidR="00D536E5" w:rsidRPr="0052483B">
              <w:rPr>
                <w:rFonts w:asciiTheme="majorHAnsi" w:hAnsiTheme="majorHAnsi"/>
              </w:rPr>
              <w:t>görüntüleni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5A6AE7" w:rsidRPr="00600504" w:rsidRDefault="00BC48C8" w:rsidP="005A6A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rative Model ile ilgili detaylı anlatım (Yazı ve resimler)</w:t>
            </w:r>
            <w:r w:rsidRPr="0052483B">
              <w:rPr>
                <w:rFonts w:asciiTheme="majorHAnsi" w:hAnsiTheme="majorHAnsi"/>
              </w:rPr>
              <w:t>görüntüleni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5A6AE7" w:rsidRPr="00874850" w:rsidRDefault="00BC48C8" w:rsidP="005A6A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t</w:t>
            </w:r>
          </w:p>
        </w:tc>
      </w:tr>
      <w:tr w:rsidR="005A6AE7" w:rsidRPr="00874850" w:rsidTr="00AE7546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5A6AE7" w:rsidRPr="00874850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A651F1" w:rsidRDefault="00D536E5" w:rsidP="005A6AE7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iral Model 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600504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600504" w:rsidRDefault="005A6AE7" w:rsidP="005A6AE7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5A6AE7" w:rsidRPr="00874850" w:rsidRDefault="005A6AE7" w:rsidP="005A6AE7">
            <w:pPr>
              <w:rPr>
                <w:rFonts w:asciiTheme="majorHAnsi" w:hAnsiTheme="majorHAnsi"/>
              </w:rPr>
            </w:pPr>
          </w:p>
        </w:tc>
      </w:tr>
      <w:tr w:rsidR="00BC48C8" w:rsidRPr="00874850" w:rsidTr="00AE7546">
        <w:trPr>
          <w:cantSplit/>
        </w:trPr>
        <w:tc>
          <w:tcPr>
            <w:tcW w:w="817" w:type="dxa"/>
          </w:tcPr>
          <w:p w:rsidR="00BC48C8" w:rsidRPr="00874850" w:rsidRDefault="00BC48C8" w:rsidP="00BC48C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BC48C8" w:rsidRPr="00874850" w:rsidRDefault="00BC48C8" w:rsidP="00BC48C8">
            <w:pPr>
              <w:pStyle w:val="ListeParagraf"/>
              <w:ind w:left="79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dan açılan menüden veya sağa kaydılan tab’dan Spiral Model kısmına tıklanılması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BC48C8" w:rsidRPr="00BC48C8" w:rsidRDefault="00BC48C8" w:rsidP="00BC48C8">
            <w:pPr>
              <w:rPr>
                <w:rFonts w:asciiTheme="majorHAnsi" w:hAnsiTheme="majorHAnsi"/>
              </w:rPr>
            </w:pPr>
            <w:r w:rsidRPr="00BC48C8">
              <w:rPr>
                <w:rFonts w:asciiTheme="majorHAnsi" w:hAnsiTheme="majorHAnsi"/>
              </w:rPr>
              <w:t>Spiral Model ile ilgili detaylı anlatım (Yazı ve resimler)görüntülenir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BC48C8" w:rsidRPr="00600504" w:rsidRDefault="00BC48C8" w:rsidP="00BC48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iral Model ile ilgili detaylı anlatım (Yazı ve resimler)</w:t>
            </w:r>
            <w:r w:rsidRPr="0052483B">
              <w:rPr>
                <w:rFonts w:asciiTheme="majorHAnsi" w:hAnsiTheme="majorHAnsi"/>
              </w:rPr>
              <w:t>görüntüleni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BC48C8" w:rsidRPr="00874850" w:rsidRDefault="00BC48C8" w:rsidP="00BC48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t</w:t>
            </w:r>
          </w:p>
        </w:tc>
      </w:tr>
      <w:tr w:rsidR="00BC48C8" w:rsidRPr="00874850" w:rsidTr="00B13CA8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BC48C8" w:rsidRPr="00874850" w:rsidRDefault="00BC48C8" w:rsidP="00BC48C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BC48C8" w:rsidRPr="00A651F1" w:rsidRDefault="00BC48C8" w:rsidP="00BC48C8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ile Model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BC48C8" w:rsidRPr="00600504" w:rsidRDefault="00BC48C8" w:rsidP="00BC48C8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BC48C8" w:rsidRPr="00600504" w:rsidRDefault="00BC48C8" w:rsidP="00BC48C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BC48C8" w:rsidRPr="00874850" w:rsidRDefault="00BC48C8" w:rsidP="00BC48C8">
            <w:pPr>
              <w:rPr>
                <w:rFonts w:asciiTheme="majorHAnsi" w:hAnsiTheme="majorHAnsi"/>
              </w:rPr>
            </w:pPr>
          </w:p>
        </w:tc>
      </w:tr>
      <w:tr w:rsidR="00BC48C8" w:rsidRPr="00874850" w:rsidTr="00D536E5">
        <w:trPr>
          <w:cantSplit/>
        </w:trPr>
        <w:tc>
          <w:tcPr>
            <w:tcW w:w="817" w:type="dxa"/>
            <w:shd w:val="clear" w:color="auto" w:fill="auto"/>
          </w:tcPr>
          <w:p w:rsidR="00BC48C8" w:rsidRPr="00D536E5" w:rsidRDefault="00BC48C8" w:rsidP="00BC48C8">
            <w:pPr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552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48C8" w:rsidRPr="00874850" w:rsidRDefault="00BC48C8" w:rsidP="00BC48C8">
            <w:pPr>
              <w:pStyle w:val="ListeParagraf"/>
              <w:ind w:left="79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dan açılan menüden veya sağa kaydılan tab’dan Iterative Model kısmına tıklanılması</w:t>
            </w:r>
          </w:p>
        </w:tc>
        <w:tc>
          <w:tcPr>
            <w:tcW w:w="326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48C8" w:rsidRPr="00D536E5" w:rsidRDefault="00BC48C8" w:rsidP="00BC48C8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Agile Model ile ilgili detaylı anlatım (Yazı ve resimler)</w:t>
            </w:r>
            <w:r w:rsidRPr="0052483B">
              <w:rPr>
                <w:rFonts w:asciiTheme="majorHAnsi" w:hAnsiTheme="majorHAnsi"/>
              </w:rPr>
              <w:t>görüntülenir</w:t>
            </w:r>
          </w:p>
        </w:tc>
        <w:tc>
          <w:tcPr>
            <w:tcW w:w="354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48C8" w:rsidRPr="00D536E5" w:rsidRDefault="00BC48C8" w:rsidP="00BC48C8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Agile Model ile ilgili detaylı anlatım (Yazı ve resimler)</w:t>
            </w:r>
            <w:r w:rsidRPr="0052483B">
              <w:rPr>
                <w:rFonts w:asciiTheme="majorHAnsi" w:hAnsiTheme="majorHAnsi"/>
              </w:rPr>
              <w:t>görüntülenir</w:t>
            </w:r>
          </w:p>
        </w:tc>
        <w:tc>
          <w:tcPr>
            <w:tcW w:w="127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C48C8" w:rsidRPr="00D536E5" w:rsidRDefault="00BC48C8" w:rsidP="00BC48C8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Evet</w:t>
            </w:r>
          </w:p>
        </w:tc>
      </w:tr>
      <w:tr w:rsidR="00BC48C8" w:rsidRPr="00874850" w:rsidTr="00B13CA8">
        <w:trPr>
          <w:cantSplit/>
        </w:trPr>
        <w:tc>
          <w:tcPr>
            <w:tcW w:w="817" w:type="dxa"/>
            <w:shd w:val="clear" w:color="auto" w:fill="C6D9F1" w:themeFill="text2" w:themeFillTint="33"/>
          </w:tcPr>
          <w:p w:rsidR="00BC48C8" w:rsidRPr="00874850" w:rsidRDefault="00BC48C8" w:rsidP="00BC48C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BC48C8" w:rsidRDefault="00BC48C8" w:rsidP="00BC48C8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TSözlük</w:t>
            </w:r>
          </w:p>
        </w:tc>
        <w:tc>
          <w:tcPr>
            <w:tcW w:w="3261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BC48C8" w:rsidRDefault="00BC48C8" w:rsidP="00BC48C8">
            <w:pPr>
              <w:rPr>
                <w:rFonts w:asciiTheme="majorHAnsi" w:hAnsiTheme="majorHAnsi"/>
              </w:rPr>
            </w:pPr>
          </w:p>
          <w:p w:rsidR="00BC48C8" w:rsidRPr="00600504" w:rsidRDefault="00BC48C8" w:rsidP="00BC48C8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BC48C8" w:rsidRPr="00600504" w:rsidRDefault="00BC48C8" w:rsidP="00BC48C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tcMar>
              <w:top w:w="113" w:type="dxa"/>
              <w:bottom w:w="113" w:type="dxa"/>
            </w:tcMar>
            <w:vAlign w:val="center"/>
          </w:tcPr>
          <w:p w:rsidR="00BC48C8" w:rsidRPr="00874850" w:rsidRDefault="00BC48C8" w:rsidP="00BC48C8">
            <w:pPr>
              <w:rPr>
                <w:rFonts w:asciiTheme="majorHAnsi" w:hAnsiTheme="majorHAnsi"/>
              </w:rPr>
            </w:pPr>
          </w:p>
        </w:tc>
      </w:tr>
      <w:tr w:rsidR="00BC48C8" w:rsidRPr="00874850" w:rsidTr="00E377EE">
        <w:trPr>
          <w:cantSplit/>
        </w:trPr>
        <w:tc>
          <w:tcPr>
            <w:tcW w:w="817" w:type="dxa"/>
          </w:tcPr>
          <w:p w:rsidR="00BC48C8" w:rsidRPr="00874850" w:rsidRDefault="00BC48C8" w:rsidP="00BC48C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BC48C8" w:rsidRPr="00C26749" w:rsidRDefault="00BC48C8" w:rsidP="00C26749">
            <w:pPr>
              <w:ind w:left="360"/>
              <w:rPr>
                <w:rFonts w:asciiTheme="majorHAnsi" w:hAnsiTheme="majorHAnsi"/>
              </w:rPr>
            </w:pPr>
            <w:r w:rsidRPr="00C26749">
              <w:rPr>
                <w:rFonts w:asciiTheme="majorHAnsi" w:hAnsiTheme="majorHAnsi"/>
              </w:rPr>
              <w:t>Soldan açılan menüden veya sağakaydılan tab’dan BTSözlük kısmına tıklanılması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BC48C8" w:rsidRDefault="00BC48C8" w:rsidP="00BC48C8">
            <w:pPr>
              <w:pStyle w:val="ListeParagraf"/>
              <w:ind w:left="2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 tabanı uzak sunucudan çekilen alanların listviewda</w:t>
            </w:r>
          </w:p>
          <w:p w:rsidR="00BC48C8" w:rsidRPr="00BC48C8" w:rsidRDefault="00BC48C8" w:rsidP="00BC48C8">
            <w:pPr>
              <w:pStyle w:val="ListeParagraf"/>
              <w:ind w:left="2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örüntülenmesi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BC48C8" w:rsidRPr="00600504" w:rsidRDefault="00BC48C8" w:rsidP="00BC48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ğer kullanıcının internet bağlantısı var Kelime ve açılması listeleniyor.Yoksa sayfa yüklenemiyor.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BC48C8" w:rsidRPr="00874850" w:rsidRDefault="00BC48C8" w:rsidP="00BC48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t</w:t>
            </w:r>
          </w:p>
        </w:tc>
      </w:tr>
      <w:tr w:rsidR="00BC48C8" w:rsidRPr="00874850" w:rsidTr="00BC48C8">
        <w:trPr>
          <w:cantSplit/>
        </w:trPr>
        <w:tc>
          <w:tcPr>
            <w:tcW w:w="817" w:type="dxa"/>
            <w:shd w:val="clear" w:color="auto" w:fill="8DB3E2" w:themeFill="text2" w:themeFillTint="66"/>
          </w:tcPr>
          <w:p w:rsidR="00BC48C8" w:rsidRPr="00874850" w:rsidRDefault="00BC48C8" w:rsidP="00BC48C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8DB3E2" w:themeFill="text2" w:themeFillTint="66"/>
            <w:tcMar>
              <w:top w:w="113" w:type="dxa"/>
              <w:bottom w:w="113" w:type="dxa"/>
            </w:tcMar>
            <w:vAlign w:val="center"/>
          </w:tcPr>
          <w:p w:rsidR="00BC48C8" w:rsidRDefault="00BC48C8" w:rsidP="00BC48C8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limeler</w:t>
            </w:r>
          </w:p>
        </w:tc>
        <w:tc>
          <w:tcPr>
            <w:tcW w:w="3261" w:type="dxa"/>
            <w:shd w:val="clear" w:color="auto" w:fill="8DB3E2" w:themeFill="text2" w:themeFillTint="66"/>
            <w:tcMar>
              <w:top w:w="113" w:type="dxa"/>
              <w:bottom w:w="113" w:type="dxa"/>
            </w:tcMar>
            <w:vAlign w:val="center"/>
          </w:tcPr>
          <w:p w:rsidR="00BC48C8" w:rsidRPr="00600504" w:rsidRDefault="00BC48C8" w:rsidP="00BC48C8">
            <w:pPr>
              <w:rPr>
                <w:rFonts w:asciiTheme="majorHAnsi" w:hAnsiTheme="majorHAnsi"/>
              </w:rPr>
            </w:pPr>
          </w:p>
        </w:tc>
        <w:tc>
          <w:tcPr>
            <w:tcW w:w="3543" w:type="dxa"/>
            <w:shd w:val="clear" w:color="auto" w:fill="8DB3E2" w:themeFill="text2" w:themeFillTint="66"/>
            <w:tcMar>
              <w:top w:w="113" w:type="dxa"/>
              <w:bottom w:w="113" w:type="dxa"/>
            </w:tcMar>
            <w:vAlign w:val="center"/>
          </w:tcPr>
          <w:p w:rsidR="00BC48C8" w:rsidRPr="00600504" w:rsidRDefault="00BC48C8" w:rsidP="00BC48C8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8DB3E2" w:themeFill="text2" w:themeFillTint="66"/>
            <w:tcMar>
              <w:top w:w="113" w:type="dxa"/>
              <w:bottom w:w="113" w:type="dxa"/>
            </w:tcMar>
            <w:vAlign w:val="center"/>
          </w:tcPr>
          <w:p w:rsidR="00BC48C8" w:rsidRPr="00874850" w:rsidRDefault="00BC48C8" w:rsidP="00BC48C8">
            <w:pPr>
              <w:rPr>
                <w:rFonts w:asciiTheme="majorHAnsi" w:hAnsiTheme="majorHAnsi"/>
              </w:rPr>
            </w:pPr>
          </w:p>
        </w:tc>
      </w:tr>
      <w:tr w:rsidR="00BC48C8" w:rsidRPr="00874850" w:rsidTr="00E377EE">
        <w:trPr>
          <w:cantSplit/>
        </w:trPr>
        <w:tc>
          <w:tcPr>
            <w:tcW w:w="817" w:type="dxa"/>
          </w:tcPr>
          <w:p w:rsidR="00BC48C8" w:rsidRPr="00874850" w:rsidRDefault="00BC48C8" w:rsidP="00BC48C8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Mar>
              <w:top w:w="113" w:type="dxa"/>
              <w:bottom w:w="113" w:type="dxa"/>
            </w:tcMar>
            <w:vAlign w:val="center"/>
          </w:tcPr>
          <w:p w:rsidR="00BC48C8" w:rsidRPr="00C26749" w:rsidRDefault="00C26749" w:rsidP="00C26749">
            <w:pPr>
              <w:ind w:left="360"/>
              <w:rPr>
                <w:rFonts w:asciiTheme="majorHAnsi" w:hAnsiTheme="majorHAnsi"/>
              </w:rPr>
            </w:pPr>
            <w:r w:rsidRPr="00C26749">
              <w:rPr>
                <w:rFonts w:asciiTheme="majorHAnsi" w:hAnsiTheme="majorHAnsi"/>
              </w:rPr>
              <w:t>Soldan açılan menüden veya sağakaydılan tab’dan Kelimeler kısmına tıklanılması</w:t>
            </w:r>
          </w:p>
        </w:tc>
        <w:tc>
          <w:tcPr>
            <w:tcW w:w="3261" w:type="dxa"/>
            <w:tcMar>
              <w:top w:w="113" w:type="dxa"/>
              <w:bottom w:w="113" w:type="dxa"/>
            </w:tcMar>
            <w:vAlign w:val="center"/>
          </w:tcPr>
          <w:p w:rsidR="00BC48C8" w:rsidRPr="00502EB7" w:rsidRDefault="00C26749" w:rsidP="00C26749">
            <w:pPr>
              <w:pStyle w:val="ListeParagraf"/>
              <w:ind w:left="22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özlük kısmında favoriye alınan kelimelerini bu sekmeye kaydedilip görüntülenmesi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  <w:vAlign w:val="center"/>
          </w:tcPr>
          <w:p w:rsidR="00BC48C8" w:rsidRPr="00600504" w:rsidRDefault="00C26749" w:rsidP="00BC48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özlük kısmında favoriye alınan kelimelerini bu sekmeye kaydedilip görüntülenmesi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  <w:vAlign w:val="center"/>
          </w:tcPr>
          <w:p w:rsidR="00BC48C8" w:rsidRPr="00874850" w:rsidRDefault="00C26749" w:rsidP="00BC48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t</w:t>
            </w:r>
          </w:p>
        </w:tc>
      </w:tr>
    </w:tbl>
    <w:p w:rsidR="00E31ACC" w:rsidRPr="003C3E9D" w:rsidRDefault="00E31ACC">
      <w:pPr>
        <w:rPr>
          <w:rFonts w:asciiTheme="majorHAnsi" w:hAnsiTheme="majorHAnsi"/>
        </w:rPr>
      </w:pPr>
    </w:p>
    <w:sectPr w:rsidR="00E31ACC" w:rsidRPr="003C3E9D" w:rsidSect="00E31AC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735" w:rsidRDefault="00A11735" w:rsidP="007F2923">
      <w:pPr>
        <w:spacing w:after="0" w:line="240" w:lineRule="auto"/>
      </w:pPr>
      <w:r>
        <w:separator/>
      </w:r>
    </w:p>
  </w:endnote>
  <w:endnote w:type="continuationSeparator" w:id="0">
    <w:p w:rsidR="00A11735" w:rsidRDefault="00A11735" w:rsidP="007F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326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CBF" w:rsidRDefault="004D1CB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CBF" w:rsidRDefault="004D1C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735" w:rsidRDefault="00A11735" w:rsidP="007F2923">
      <w:pPr>
        <w:spacing w:after="0" w:line="240" w:lineRule="auto"/>
      </w:pPr>
      <w:r>
        <w:separator/>
      </w:r>
    </w:p>
  </w:footnote>
  <w:footnote w:type="continuationSeparator" w:id="0">
    <w:p w:rsidR="00A11735" w:rsidRDefault="00A11735" w:rsidP="007F2923">
      <w:pPr>
        <w:spacing w:after="0" w:line="240" w:lineRule="auto"/>
      </w:pPr>
      <w:r>
        <w:continuationSeparator/>
      </w:r>
    </w:p>
  </w:footnote>
  <w:footnote w:id="1">
    <w:p w:rsidR="002009B9" w:rsidRDefault="002009B9">
      <w:pPr>
        <w:pStyle w:val="DipnotMetni"/>
      </w:pPr>
      <w:r>
        <w:rPr>
          <w:rStyle w:val="DipnotBavurusu"/>
        </w:rPr>
        <w:footnoteRef/>
      </w:r>
      <w:r w:rsidR="00B13CA8">
        <w:t>Fonksiyonel</w:t>
      </w:r>
      <w:r>
        <w:t xml:space="preserve">, </w:t>
      </w:r>
      <w:r w:rsidR="00753A1A">
        <w:t>Regresyon, Performans, Kabul</w:t>
      </w:r>
      <w:r w:rsidR="009A174B">
        <w:t xml:space="preserve"> ...</w:t>
      </w:r>
    </w:p>
  </w:footnote>
  <w:footnote w:id="2">
    <w:p w:rsidR="009A174B" w:rsidRDefault="009A174B">
      <w:pPr>
        <w:pStyle w:val="DipnotMetni"/>
      </w:pPr>
      <w:r>
        <w:rPr>
          <w:rStyle w:val="DipnotBavurusu"/>
        </w:rPr>
        <w:footnoteRef/>
      </w:r>
      <w:r>
        <w:t xml:space="preserve"> Yazılım Geliştirme, Staging, Production 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9C4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C0A05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82242B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2F6674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7530DD"/>
    <w:multiLevelType w:val="hybridMultilevel"/>
    <w:tmpl w:val="96F49E0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92864"/>
    <w:multiLevelType w:val="hybridMultilevel"/>
    <w:tmpl w:val="C0C4AC04"/>
    <w:lvl w:ilvl="0" w:tplc="46D844F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265FF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133976"/>
    <w:multiLevelType w:val="multilevel"/>
    <w:tmpl w:val="C50879DA"/>
    <w:lvl w:ilvl="0">
      <w:start w:val="1"/>
      <w:numFmt w:val="decimal"/>
      <w:suff w:val="space"/>
      <w:lvlText w:val="Senaryo 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suff w:val="space"/>
      <w:lvlText w:val="Adım 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815"/>
    <w:rsid w:val="000E49DF"/>
    <w:rsid w:val="00110FA2"/>
    <w:rsid w:val="00140230"/>
    <w:rsid w:val="00193A6C"/>
    <w:rsid w:val="001D4743"/>
    <w:rsid w:val="002009B9"/>
    <w:rsid w:val="00201864"/>
    <w:rsid w:val="00221D58"/>
    <w:rsid w:val="0024175E"/>
    <w:rsid w:val="00254D30"/>
    <w:rsid w:val="002F7141"/>
    <w:rsid w:val="00331408"/>
    <w:rsid w:val="003547DA"/>
    <w:rsid w:val="003C3E9D"/>
    <w:rsid w:val="003D7403"/>
    <w:rsid w:val="004120F3"/>
    <w:rsid w:val="00432283"/>
    <w:rsid w:val="00435B88"/>
    <w:rsid w:val="004626C7"/>
    <w:rsid w:val="004957ED"/>
    <w:rsid w:val="004957FB"/>
    <w:rsid w:val="004C0FEC"/>
    <w:rsid w:val="004D1CBF"/>
    <w:rsid w:val="004F75DB"/>
    <w:rsid w:val="00502EB7"/>
    <w:rsid w:val="00505C46"/>
    <w:rsid w:val="0052483B"/>
    <w:rsid w:val="00525671"/>
    <w:rsid w:val="00595A54"/>
    <w:rsid w:val="005A6AE7"/>
    <w:rsid w:val="005D3815"/>
    <w:rsid w:val="005E0B0F"/>
    <w:rsid w:val="005F0BAE"/>
    <w:rsid w:val="00600504"/>
    <w:rsid w:val="00663284"/>
    <w:rsid w:val="006872CF"/>
    <w:rsid w:val="006A516B"/>
    <w:rsid w:val="006C0CE8"/>
    <w:rsid w:val="006E4CDF"/>
    <w:rsid w:val="00726F43"/>
    <w:rsid w:val="00753A1A"/>
    <w:rsid w:val="00797B16"/>
    <w:rsid w:val="007F2923"/>
    <w:rsid w:val="007F4AA3"/>
    <w:rsid w:val="007F5348"/>
    <w:rsid w:val="008219A3"/>
    <w:rsid w:val="00822175"/>
    <w:rsid w:val="008441B6"/>
    <w:rsid w:val="008463EF"/>
    <w:rsid w:val="00874850"/>
    <w:rsid w:val="008F2E72"/>
    <w:rsid w:val="00912382"/>
    <w:rsid w:val="00932455"/>
    <w:rsid w:val="0096648C"/>
    <w:rsid w:val="009869B0"/>
    <w:rsid w:val="009A174B"/>
    <w:rsid w:val="009B0A58"/>
    <w:rsid w:val="009B29EE"/>
    <w:rsid w:val="009C545C"/>
    <w:rsid w:val="00A032F6"/>
    <w:rsid w:val="00A068B9"/>
    <w:rsid w:val="00A06F6B"/>
    <w:rsid w:val="00A11735"/>
    <w:rsid w:val="00A61D55"/>
    <w:rsid w:val="00A651F1"/>
    <w:rsid w:val="00AE0299"/>
    <w:rsid w:val="00B07058"/>
    <w:rsid w:val="00B13CA8"/>
    <w:rsid w:val="00B22291"/>
    <w:rsid w:val="00BB13AE"/>
    <w:rsid w:val="00BC48C8"/>
    <w:rsid w:val="00C26749"/>
    <w:rsid w:val="00C80A5B"/>
    <w:rsid w:val="00CC56A3"/>
    <w:rsid w:val="00CD5B59"/>
    <w:rsid w:val="00CD64D4"/>
    <w:rsid w:val="00D536E5"/>
    <w:rsid w:val="00D55580"/>
    <w:rsid w:val="00D66FBD"/>
    <w:rsid w:val="00DE41E3"/>
    <w:rsid w:val="00E31ACC"/>
    <w:rsid w:val="00E377EE"/>
    <w:rsid w:val="00EE034E"/>
    <w:rsid w:val="00EF49C1"/>
    <w:rsid w:val="00F77113"/>
    <w:rsid w:val="00FC3264"/>
    <w:rsid w:val="00FD2AF1"/>
    <w:rsid w:val="00FE1C82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C989"/>
  <w15:docId w15:val="{8FB57D67-19CE-4ABA-99BF-85A6BA94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648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F292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292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292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1CBF"/>
  </w:style>
  <w:style w:type="paragraph" w:styleId="AltBilgi">
    <w:name w:val="footer"/>
    <w:basedOn w:val="Normal"/>
    <w:link w:val="AltBilgiChar"/>
    <w:uiPriority w:val="99"/>
    <w:unhideWhenUsed/>
    <w:rsid w:val="004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1CBF"/>
  </w:style>
  <w:style w:type="character" w:styleId="Gl">
    <w:name w:val="Strong"/>
    <w:basedOn w:val="VarsaylanParagrafYazTipi"/>
    <w:uiPriority w:val="22"/>
    <w:qFormat/>
    <w:rsid w:val="00C26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4F70-2603-472D-84E7-133AA12B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3</dc:creator>
  <cp:keywords/>
  <dc:description/>
  <cp:lastModifiedBy>eRen Kaya</cp:lastModifiedBy>
  <cp:revision>76</cp:revision>
  <dcterms:created xsi:type="dcterms:W3CDTF">2012-08-07T21:32:00Z</dcterms:created>
  <dcterms:modified xsi:type="dcterms:W3CDTF">2019-12-22T18:52:00Z</dcterms:modified>
</cp:coreProperties>
</file>